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9-1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РАСТ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РАСТ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37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0 (20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Александр Викто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20660, +790335928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шм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6.2026 по 05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